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D4CD" w14:textId="77777777" w:rsidR="00BD5DE4" w:rsidRPr="00365A63" w:rsidRDefault="007154E5" w:rsidP="00BD5DE4">
      <w:pPr>
        <w:spacing w:line="240" w:lineRule="exact"/>
        <w:ind w:leftChars="-135" w:left="-285"/>
        <w:jc w:val="left"/>
        <w:rPr>
          <w:rFonts w:ascii="ＭＳ ゴシック" w:eastAsia="ＭＳ ゴシック"/>
          <w:b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29353" wp14:editId="729AD6FA">
                <wp:simplePos x="0" y="0"/>
                <wp:positionH relativeFrom="column">
                  <wp:posOffset>-157480</wp:posOffset>
                </wp:positionH>
                <wp:positionV relativeFrom="paragraph">
                  <wp:posOffset>1905</wp:posOffset>
                </wp:positionV>
                <wp:extent cx="397192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40EF" w14:textId="62EEF114" w:rsidR="00BD5DE4" w:rsidRDefault="00BD5D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D5D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経営学部１・２部　</w:t>
                            </w:r>
                            <w:r w:rsidR="007154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校推薦型選抜</w:t>
                            </w:r>
                            <w:r w:rsidRPr="00BD5D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指定校制）</w:t>
                            </w:r>
                          </w:p>
                          <w:p w14:paraId="03A377A4" w14:textId="7280FA53" w:rsidR="00453842" w:rsidRPr="00BD5DE4" w:rsidRDefault="004538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文</w:t>
                            </w:r>
                            <w:r w:rsidRPr="00BD5D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学部１・２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英米文化学科　学校推薦型選抜</w:t>
                            </w:r>
                            <w:r w:rsidRPr="00BD5D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公募制</w:t>
                            </w:r>
                            <w:r w:rsidRPr="00BD5D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9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pt;margin-top:.15pt;width:312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" fillcolor="white [3201]" stroked="f" strokeweight=".5pt">
                <v:textbox>
                  <w:txbxContent>
                    <w:p w14:paraId="469640EF" w14:textId="62EEF114" w:rsidR="00BD5DE4" w:rsidRDefault="00BD5DE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D5DE4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経営学部１・２部　</w:t>
                      </w:r>
                      <w:r w:rsidR="007154E5">
                        <w:rPr>
                          <w:rFonts w:asciiTheme="majorEastAsia" w:eastAsiaTheme="majorEastAsia" w:hAnsiTheme="majorEastAsia" w:hint="eastAsia"/>
                          <w:b/>
                        </w:rPr>
                        <w:t>学校推薦型選抜</w:t>
                      </w:r>
                      <w:r w:rsidRPr="00BD5DE4">
                        <w:rPr>
                          <w:rFonts w:asciiTheme="majorEastAsia" w:eastAsiaTheme="majorEastAsia" w:hAnsiTheme="majorEastAsia" w:hint="eastAsia"/>
                          <w:b/>
                        </w:rPr>
                        <w:t>（指定校制）</w:t>
                      </w:r>
                    </w:p>
                    <w:p w14:paraId="03A377A4" w14:textId="7280FA53" w:rsidR="00453842" w:rsidRPr="00BD5DE4" w:rsidRDefault="0045384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人文</w:t>
                      </w:r>
                      <w:r w:rsidRPr="00BD5DE4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学部１・２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英米文化学科　学校推薦型選抜</w:t>
                      </w:r>
                      <w:r w:rsidRPr="00BD5DE4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公募制</w:t>
                      </w:r>
                      <w:r w:rsidRPr="00BD5DE4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D5DE4" w:rsidRPr="00365A63">
        <w:rPr>
          <w:rFonts w:ascii="ＭＳ ゴシック" w:eastAsia="ＭＳ ゴシック"/>
          <w:b/>
        </w:rPr>
        <w:t xml:space="preserve"> </w:t>
      </w:r>
    </w:p>
    <w:p w14:paraId="7BBF9615" w14:textId="77777777" w:rsidR="00325DEC" w:rsidRPr="00BD5DE4" w:rsidRDefault="00325DEC" w:rsidP="00325DEC">
      <w:pPr>
        <w:spacing w:line="240" w:lineRule="exact"/>
        <w:jc w:val="left"/>
        <w:rPr>
          <w:rFonts w:ascii="ＭＳ ゴシック" w:eastAsia="ＭＳ ゴシック"/>
        </w:rPr>
      </w:pPr>
    </w:p>
    <w:p w14:paraId="7FEDAD1E" w14:textId="77777777" w:rsidR="00BD5DE4" w:rsidRDefault="00BD5DE4" w:rsidP="00325DEC">
      <w:pPr>
        <w:spacing w:line="240" w:lineRule="exact"/>
        <w:jc w:val="right"/>
        <w:rPr>
          <w:rFonts w:ascii="ＭＳ ゴシック" w:eastAsia="ＭＳ ゴシック"/>
          <w:b/>
        </w:rPr>
      </w:pPr>
    </w:p>
    <w:p w14:paraId="5C176416" w14:textId="4843C899" w:rsidR="00325DEC" w:rsidRPr="00365A63" w:rsidRDefault="00325DEC" w:rsidP="00325DEC">
      <w:pPr>
        <w:spacing w:line="240" w:lineRule="exact"/>
        <w:jc w:val="right"/>
        <w:rPr>
          <w:rFonts w:ascii="ＭＳ ゴシック" w:eastAsia="ＭＳ ゴシック"/>
          <w:b/>
        </w:rPr>
      </w:pPr>
      <w:r w:rsidRPr="00365A63">
        <w:rPr>
          <w:rFonts w:ascii="ＭＳ ゴシック" w:eastAsia="ＭＳ ゴシック" w:hint="eastAsia"/>
          <w:b/>
        </w:rPr>
        <w:t>(様式</w:t>
      </w:r>
      <w:r w:rsidR="00BD5DE4">
        <w:rPr>
          <w:rFonts w:ascii="ＭＳ ゴシック" w:eastAsia="ＭＳ ゴシック" w:hint="eastAsia"/>
          <w:b/>
        </w:rPr>
        <w:t>２</w:t>
      </w:r>
      <w:r w:rsidR="007154E5">
        <w:rPr>
          <w:rFonts w:ascii="ＭＳ ゴシック" w:eastAsia="ＭＳ ゴシック" w:hint="eastAsia"/>
          <w:b/>
        </w:rPr>
        <w:t>：</w:t>
      </w:r>
      <w:r w:rsidR="007154E5" w:rsidRPr="007154E5">
        <w:rPr>
          <w:rFonts w:ascii="ＭＳ ゴシック" w:eastAsia="ＭＳ ゴシック" w:hint="eastAsia"/>
          <w:b/>
        </w:rPr>
        <w:t>202</w:t>
      </w:r>
      <w:r w:rsidR="00893569">
        <w:rPr>
          <w:rFonts w:ascii="ＭＳ ゴシック" w:eastAsia="ＭＳ ゴシック" w:hint="eastAsia"/>
          <w:b/>
        </w:rPr>
        <w:t>4</w:t>
      </w:r>
      <w:bookmarkStart w:id="0" w:name="_GoBack"/>
      <w:bookmarkEnd w:id="0"/>
      <w:r w:rsidR="007154E5" w:rsidRPr="007154E5">
        <w:rPr>
          <w:rFonts w:ascii="ＭＳ ゴシック" w:eastAsia="ＭＳ ゴシック" w:hint="eastAsia"/>
          <w:b/>
        </w:rPr>
        <w:t>年度入学者選抜</w:t>
      </w:r>
      <w:r w:rsidRPr="00365A63">
        <w:rPr>
          <w:rFonts w:ascii="ＭＳ ゴシック" w:eastAsia="ＭＳ ゴシック" w:hint="eastAsia"/>
          <w:b/>
        </w:rPr>
        <w:t>)</w:t>
      </w:r>
    </w:p>
    <w:p w14:paraId="08679A81" w14:textId="77777777" w:rsidR="00325DEC" w:rsidRDefault="00325DEC" w:rsidP="00325DEC">
      <w:pPr>
        <w:spacing w:line="120" w:lineRule="exact"/>
      </w:pPr>
    </w:p>
    <w:tbl>
      <w:tblPr>
        <w:tblW w:w="0" w:type="auto"/>
        <w:tblInd w:w="6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325DEC" w14:paraId="32DCCE71" w14:textId="77777777" w:rsidTr="003666DD">
        <w:trPr>
          <w:trHeight w:val="255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99EF9AB" w14:textId="77777777" w:rsidR="00325DEC" w:rsidRDefault="00325DEC" w:rsidP="003666DD">
            <w:pPr>
              <w:jc w:val="center"/>
              <w:rPr>
                <w:rFonts w:ascii="ＭＳ ゴシック" w:eastAsia="ＭＳ ゴシック"/>
                <w:sz w:val="16"/>
              </w:rPr>
            </w:pPr>
            <w:r w:rsidRPr="00365A63">
              <w:rPr>
                <w:rFonts w:hint="eastAsia"/>
              </w:rPr>
              <w:t>※</w:t>
            </w:r>
            <w:r w:rsidRPr="00365A63">
              <w:rPr>
                <w:rFonts w:ascii="ＭＳ ゴシック" w:eastAsia="ＭＳ ゴシック" w:hint="eastAsia"/>
              </w:rPr>
              <w:t xml:space="preserve"> 受験番号</w:t>
            </w:r>
          </w:p>
        </w:tc>
      </w:tr>
      <w:tr w:rsidR="00325DEC" w14:paraId="05E2457A" w14:textId="77777777" w:rsidTr="003666DD">
        <w:trPr>
          <w:trHeight w:val="56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BE89D2A" w14:textId="77777777" w:rsidR="00325DEC" w:rsidRDefault="00325DEC" w:rsidP="003666DD"/>
        </w:tc>
      </w:tr>
    </w:tbl>
    <w:p w14:paraId="54901E67" w14:textId="77777777" w:rsidR="00325DEC" w:rsidRDefault="00325DEC" w:rsidP="00325DEC">
      <w:pPr>
        <w:spacing w:line="100" w:lineRule="exact"/>
        <w:rPr>
          <w:rFonts w:ascii="ＭＳ ゴシック" w:eastAsia="ＭＳ ゴシック"/>
        </w:rPr>
      </w:pPr>
    </w:p>
    <w:p w14:paraId="37EB4164" w14:textId="77777777" w:rsidR="00325DEC" w:rsidRDefault="00325DEC" w:rsidP="00325DEC">
      <w:pPr>
        <w:spacing w:line="100" w:lineRule="exact"/>
        <w:rPr>
          <w:rFonts w:ascii="ＭＳ ゴシック" w:eastAsia="ＭＳ ゴシック"/>
        </w:rPr>
      </w:pPr>
    </w:p>
    <w:p w14:paraId="5738695A" w14:textId="77777777" w:rsidR="00325DEC" w:rsidRPr="00365A63" w:rsidRDefault="00325DEC" w:rsidP="00325DEC">
      <w:pPr>
        <w:jc w:val="right"/>
        <w:rPr>
          <w:rFonts w:ascii="ＭＳ ゴシック" w:eastAsia="ＭＳ ゴシック"/>
          <w:b/>
        </w:rPr>
      </w:pPr>
      <w:r w:rsidRPr="00365A63">
        <w:rPr>
          <w:rFonts w:ascii="ＭＳ ゴシック" w:eastAsia="ＭＳ ゴシック" w:hint="eastAsia"/>
          <w:b/>
        </w:rPr>
        <w:t xml:space="preserve">　　　年　　　月　　　日</w:t>
      </w:r>
    </w:p>
    <w:p w14:paraId="2A2E7B3C" w14:textId="77777777" w:rsidR="00325DEC" w:rsidRDefault="00325DEC" w:rsidP="00325DEC">
      <w:pPr>
        <w:spacing w:line="140" w:lineRule="exact"/>
        <w:rPr>
          <w:rFonts w:ascii="ＭＳ ゴシック" w:eastAsia="ＭＳ ゴシック"/>
        </w:rPr>
      </w:pPr>
    </w:p>
    <w:p w14:paraId="543A88F5" w14:textId="77777777" w:rsidR="00325DEC" w:rsidRPr="00365A63" w:rsidRDefault="00325DEC" w:rsidP="00325DEC">
      <w:pPr>
        <w:jc w:val="center"/>
        <w:rPr>
          <w:rFonts w:ascii="ＭＳ ゴシック" w:eastAsia="ＭＳ ゴシック"/>
          <w:b/>
          <w:sz w:val="40"/>
        </w:rPr>
      </w:pPr>
      <w:r w:rsidRPr="00AE7846">
        <w:rPr>
          <w:rFonts w:ascii="ＭＳ ゴシック" w:eastAsia="ＭＳ ゴシック" w:hint="eastAsia"/>
          <w:b/>
          <w:kern w:val="0"/>
          <w:sz w:val="40"/>
        </w:rPr>
        <w:t>各種検定試験合格証書・証明書の写しに関する証明</w:t>
      </w:r>
    </w:p>
    <w:p w14:paraId="64A508E0" w14:textId="77777777" w:rsidR="00325DEC" w:rsidRPr="00365A63" w:rsidRDefault="00325DEC" w:rsidP="00325DEC">
      <w:pPr>
        <w:spacing w:before="40" w:after="40" w:line="240" w:lineRule="exact"/>
        <w:ind w:leftChars="-1" w:left="-2"/>
        <w:rPr>
          <w:sz w:val="16"/>
        </w:rPr>
      </w:pPr>
    </w:p>
    <w:p w14:paraId="2A526C77" w14:textId="77777777" w:rsidR="00325DEC" w:rsidRDefault="00325DEC" w:rsidP="00646FFE">
      <w:pPr>
        <w:spacing w:before="40" w:after="40" w:line="360" w:lineRule="exact"/>
        <w:ind w:leftChars="-135" w:left="-285" w:firstLineChars="100" w:firstLine="322"/>
        <w:jc w:val="left"/>
        <w:rPr>
          <w:rFonts w:ascii="ＭＳ ゴシック" w:eastAsia="ＭＳ ゴシック"/>
          <w:b/>
          <w:sz w:val="28"/>
        </w:rPr>
      </w:pPr>
      <w:r w:rsidRPr="00365A63">
        <w:rPr>
          <w:rFonts w:ascii="ＭＳ ゴシック" w:eastAsia="ＭＳ ゴシック" w:hint="eastAsia"/>
          <w:b/>
          <w:sz w:val="32"/>
        </w:rPr>
        <w:t xml:space="preserve">北海学園大学　学長　</w:t>
      </w:r>
      <w:r w:rsidRPr="00365A63">
        <w:rPr>
          <w:rFonts w:ascii="ＭＳ ゴシック" w:eastAsia="ＭＳ ゴシック" w:hint="eastAsia"/>
          <w:b/>
          <w:sz w:val="28"/>
        </w:rPr>
        <w:t>殿</w:t>
      </w:r>
    </w:p>
    <w:p w14:paraId="3717EB12" w14:textId="77777777" w:rsidR="00646FFE" w:rsidRPr="00365A63" w:rsidRDefault="00646FFE" w:rsidP="00646FFE">
      <w:pPr>
        <w:spacing w:before="40" w:after="40" w:line="360" w:lineRule="exact"/>
        <w:ind w:leftChars="-135" w:left="-285" w:firstLineChars="100" w:firstLine="322"/>
        <w:jc w:val="left"/>
        <w:rPr>
          <w:rFonts w:ascii="ＭＳ ゴシック" w:eastAsia="ＭＳ ゴシック"/>
          <w:b/>
          <w:sz w:val="32"/>
        </w:rPr>
      </w:pPr>
    </w:p>
    <w:p w14:paraId="2BA1E336" w14:textId="77777777" w:rsidR="00325DEC" w:rsidRDefault="00325DEC" w:rsidP="0054427B">
      <w:pPr>
        <w:spacing w:before="40" w:after="40"/>
        <w:ind w:firstLineChars="1900" w:firstLine="4008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 xml:space="preserve">学校名　　　　　　　　</w:t>
      </w:r>
      <w:r w:rsidR="00BD5DE4">
        <w:rPr>
          <w:rFonts w:ascii="ＭＳ ゴシック" w:eastAsia="ＭＳ ゴシック" w:hint="eastAsia"/>
          <w:u w:val="single"/>
        </w:rPr>
        <w:t xml:space="preserve">　</w:t>
      </w:r>
      <w:r>
        <w:rPr>
          <w:rFonts w:ascii="ＭＳ ゴシック" w:eastAsia="ＭＳ ゴシック" w:hint="eastAsia"/>
          <w:u w:val="single"/>
        </w:rPr>
        <w:t xml:space="preserve">　　　　　　　　　　　　　　</w:t>
      </w:r>
    </w:p>
    <w:p w14:paraId="7C966801" w14:textId="77777777" w:rsidR="00325DEC" w:rsidRPr="0054427B" w:rsidRDefault="00325DEC" w:rsidP="00325DEC">
      <w:pPr>
        <w:spacing w:before="40" w:after="40" w:line="280" w:lineRule="exact"/>
        <w:jc w:val="left"/>
        <w:rPr>
          <w:rFonts w:ascii="ＭＳ ゴシック" w:eastAsia="ＭＳ ゴシック"/>
        </w:rPr>
      </w:pPr>
    </w:p>
    <w:p w14:paraId="3120E2F4" w14:textId="77777777" w:rsidR="00325DEC" w:rsidRDefault="00325DEC" w:rsidP="0054427B">
      <w:pPr>
        <w:spacing w:before="40" w:after="40" w:line="240" w:lineRule="exact"/>
        <w:ind w:firstLineChars="1900" w:firstLine="4008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 xml:space="preserve">学校長名　　　　　　　　　　</w:t>
      </w:r>
      <w:r w:rsidR="00BD5DE4">
        <w:rPr>
          <w:rFonts w:ascii="ＭＳ ゴシック" w:eastAsia="ＭＳ ゴシック" w:hint="eastAsia"/>
          <w:u w:val="single"/>
        </w:rPr>
        <w:t xml:space="preserve">　</w:t>
      </w:r>
      <w:r>
        <w:rPr>
          <w:rFonts w:ascii="ＭＳ ゴシック" w:eastAsia="ＭＳ ゴシック" w:hint="eastAsia"/>
          <w:u w:val="single"/>
        </w:rPr>
        <w:t xml:space="preserve">　　　　　　　　 　</w:t>
      </w:r>
      <w:r>
        <w:rPr>
          <w:rFonts w:ascii="ＭＳ ゴシック" w:eastAsia="ＭＳ ゴシック" w:hAnsi="ＭＳ ゴシック" w:hint="eastAsia"/>
          <w:u w:val="single"/>
        </w:rPr>
        <w:t xml:space="preserve">㊞ </w:t>
      </w:r>
    </w:p>
    <w:p w14:paraId="55AF7664" w14:textId="77777777" w:rsidR="00325DEC" w:rsidRDefault="00325DEC" w:rsidP="00325DEC">
      <w:pPr>
        <w:spacing w:before="40" w:after="40"/>
        <w:jc w:val="left"/>
        <w:rPr>
          <w:rFonts w:ascii="ＭＳ ゴシック" w:eastAsia="ＭＳ ゴシック"/>
        </w:rPr>
      </w:pPr>
    </w:p>
    <w:p w14:paraId="475DCCAB" w14:textId="77777777" w:rsidR="00BD5DE4" w:rsidRPr="00D92C41" w:rsidRDefault="00325DEC" w:rsidP="00646FFE">
      <w:pPr>
        <w:spacing w:before="40" w:after="40"/>
        <w:ind w:leftChars="-135" w:left="-285" w:firstLineChars="100" w:firstLine="212"/>
        <w:jc w:val="left"/>
        <w:rPr>
          <w:rFonts w:ascii="ＭＳ ゴシック" w:eastAsia="ＭＳ ゴシック"/>
          <w:b/>
          <w:sz w:val="22"/>
        </w:rPr>
      </w:pPr>
      <w:r w:rsidRPr="00646FFE">
        <w:rPr>
          <w:rFonts w:ascii="ＭＳ ゴシック" w:eastAsia="ＭＳ ゴシック" w:hint="eastAsia"/>
          <w:b/>
        </w:rPr>
        <w:t>下記の者に関わる別添の合格証書・証明書の写しについて、原本と相違ないことを証明いたし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6"/>
      </w:tblGrid>
      <w:tr w:rsidR="00325DEC" w14:paraId="29AECABF" w14:textId="77777777" w:rsidTr="00646FFE">
        <w:trPr>
          <w:trHeight w:val="73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19D00" w14:textId="77777777" w:rsidR="00325DEC" w:rsidRDefault="00325DEC" w:rsidP="003666DD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　　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7103E2" w14:textId="77777777" w:rsidR="00325DEC" w:rsidRDefault="00325DEC" w:rsidP="003666DD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325DEC" w:rsidRPr="00745506" w14:paraId="5C3502F3" w14:textId="77777777" w:rsidTr="00646FFE">
        <w:trPr>
          <w:cantSplit/>
          <w:trHeight w:val="43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4CC77" w14:textId="77777777" w:rsidR="00325DEC" w:rsidRDefault="00325DEC" w:rsidP="003666DD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4CB39" w14:textId="77777777" w:rsidR="00325DEC" w:rsidRDefault="00325DEC" w:rsidP="003666DD">
            <w:pPr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　月　　　日生</w:t>
            </w:r>
          </w:p>
        </w:tc>
      </w:tr>
    </w:tbl>
    <w:p w14:paraId="78BF1BC9" w14:textId="77777777" w:rsidR="00325DEC" w:rsidRDefault="00325DEC" w:rsidP="00325DEC">
      <w:pPr>
        <w:spacing w:before="40" w:after="40" w:line="20" w:lineRule="exact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</w:t>
      </w:r>
    </w:p>
    <w:p w14:paraId="5699E35B" w14:textId="77777777" w:rsidR="00325DEC" w:rsidRDefault="00325DEC" w:rsidP="00325DEC">
      <w:pPr>
        <w:spacing w:before="40" w:after="40" w:line="20" w:lineRule="exact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</w:t>
      </w:r>
    </w:p>
    <w:p w14:paraId="68B40547" w14:textId="77777777" w:rsidR="00325DEC" w:rsidRPr="00365A63" w:rsidRDefault="00325DEC" w:rsidP="00325DEC">
      <w:pPr>
        <w:spacing w:before="40" w:after="40" w:line="20" w:lineRule="exact"/>
        <w:jc w:val="left"/>
        <w:rPr>
          <w:rFonts w:ascii="ＭＳ ゴシック" w:eastAsia="ＭＳ 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325DEC" w14:paraId="03E32515" w14:textId="77777777" w:rsidTr="00646FFE">
        <w:trPr>
          <w:trHeight w:val="397"/>
        </w:trPr>
        <w:tc>
          <w:tcPr>
            <w:tcW w:w="3278" w:type="dxa"/>
            <w:vAlign w:val="center"/>
          </w:tcPr>
          <w:p w14:paraId="5D3B7239" w14:textId="77777777" w:rsidR="00325DEC" w:rsidRDefault="00325DEC" w:rsidP="00646FFE">
            <w:pPr>
              <w:widowControl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催団体</w:t>
            </w:r>
          </w:p>
        </w:tc>
        <w:tc>
          <w:tcPr>
            <w:tcW w:w="3278" w:type="dxa"/>
            <w:vAlign w:val="center"/>
          </w:tcPr>
          <w:p w14:paraId="4C99D118" w14:textId="77777777" w:rsidR="00325DEC" w:rsidRDefault="00325DEC" w:rsidP="00646FFE">
            <w:pPr>
              <w:widowControl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検定種目・級・スコア</w:t>
            </w:r>
          </w:p>
        </w:tc>
        <w:tc>
          <w:tcPr>
            <w:tcW w:w="3279" w:type="dxa"/>
            <w:vAlign w:val="center"/>
          </w:tcPr>
          <w:p w14:paraId="43F75E22" w14:textId="77777777" w:rsidR="00325DEC" w:rsidRDefault="00325DEC" w:rsidP="00646FFE">
            <w:pPr>
              <w:widowControl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得年月日</w:t>
            </w:r>
          </w:p>
        </w:tc>
      </w:tr>
      <w:tr w:rsidR="00325DEC" w14:paraId="5627792B" w14:textId="77777777" w:rsidTr="00BD5DE4">
        <w:trPr>
          <w:trHeight w:val="794"/>
        </w:trPr>
        <w:tc>
          <w:tcPr>
            <w:tcW w:w="3278" w:type="dxa"/>
          </w:tcPr>
          <w:p w14:paraId="3C124B3B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24DCDD8B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482BDF6F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32B9B878" w14:textId="77777777" w:rsidTr="00BD5DE4">
        <w:trPr>
          <w:trHeight w:val="794"/>
        </w:trPr>
        <w:tc>
          <w:tcPr>
            <w:tcW w:w="3278" w:type="dxa"/>
          </w:tcPr>
          <w:p w14:paraId="43604A47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600E4F99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20107734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1EBF5E04" w14:textId="77777777" w:rsidTr="00BD5DE4">
        <w:trPr>
          <w:trHeight w:val="794"/>
        </w:trPr>
        <w:tc>
          <w:tcPr>
            <w:tcW w:w="3278" w:type="dxa"/>
          </w:tcPr>
          <w:p w14:paraId="19E69E60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3F5686FE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75858800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3BDF333F" w14:textId="77777777" w:rsidTr="00BD5DE4">
        <w:trPr>
          <w:trHeight w:val="794"/>
        </w:trPr>
        <w:tc>
          <w:tcPr>
            <w:tcW w:w="3278" w:type="dxa"/>
          </w:tcPr>
          <w:p w14:paraId="2E86763A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77726070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79EAB2ED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2E0DED1E" w14:textId="77777777" w:rsidTr="00BD5DE4">
        <w:trPr>
          <w:trHeight w:val="794"/>
        </w:trPr>
        <w:tc>
          <w:tcPr>
            <w:tcW w:w="3278" w:type="dxa"/>
          </w:tcPr>
          <w:p w14:paraId="7CBDC92E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17DBECFD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6B1F6260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69D866D5" w14:textId="77777777" w:rsidTr="00BD5DE4">
        <w:trPr>
          <w:trHeight w:val="794"/>
        </w:trPr>
        <w:tc>
          <w:tcPr>
            <w:tcW w:w="3278" w:type="dxa"/>
          </w:tcPr>
          <w:p w14:paraId="674E75A2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4803AA9B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4FB4E595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6B27F4E9" w14:textId="77777777" w:rsidTr="00BD5DE4">
        <w:trPr>
          <w:trHeight w:val="794"/>
        </w:trPr>
        <w:tc>
          <w:tcPr>
            <w:tcW w:w="3278" w:type="dxa"/>
          </w:tcPr>
          <w:p w14:paraId="2DEDF430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1CBDA41D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324DBBBC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07DB48EE" w14:textId="77777777" w:rsidTr="00BD5DE4">
        <w:trPr>
          <w:trHeight w:val="794"/>
        </w:trPr>
        <w:tc>
          <w:tcPr>
            <w:tcW w:w="3278" w:type="dxa"/>
          </w:tcPr>
          <w:p w14:paraId="76EB71C6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41789EC2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4B6F4C9F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25DEC" w14:paraId="7990E01A" w14:textId="77777777" w:rsidTr="00BD5DE4">
        <w:trPr>
          <w:trHeight w:val="794"/>
        </w:trPr>
        <w:tc>
          <w:tcPr>
            <w:tcW w:w="3278" w:type="dxa"/>
          </w:tcPr>
          <w:p w14:paraId="02898BC9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8" w:type="dxa"/>
          </w:tcPr>
          <w:p w14:paraId="71C44FC5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</w:tcPr>
          <w:p w14:paraId="133529CA" w14:textId="77777777" w:rsidR="00325DEC" w:rsidRDefault="00325DEC" w:rsidP="00325DEC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</w:tbl>
    <w:p w14:paraId="45F24EB7" w14:textId="77777777" w:rsidR="005F03A2" w:rsidRDefault="00BD5DE4" w:rsidP="00325DEC">
      <w:pPr>
        <w:widowControl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必ず証明書のコピーを添付してください</w:t>
      </w:r>
    </w:p>
    <w:sectPr w:rsidR="005F03A2" w:rsidSect="00ED566A">
      <w:pgSz w:w="11906" w:h="16838" w:code="9"/>
      <w:pgMar w:top="567" w:right="851" w:bottom="567" w:left="1418" w:header="851" w:footer="992" w:gutter="0"/>
      <w:cols w:space="425"/>
      <w:docGrid w:type="linesAndChars" w:linePitch="33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1C30" w14:textId="77777777" w:rsidR="00320D12" w:rsidRDefault="00320D12">
      <w:r>
        <w:separator/>
      </w:r>
    </w:p>
  </w:endnote>
  <w:endnote w:type="continuationSeparator" w:id="0">
    <w:p w14:paraId="6317F0EC" w14:textId="77777777" w:rsidR="00320D12" w:rsidRDefault="0032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9297" w14:textId="77777777" w:rsidR="00320D12" w:rsidRDefault="00320D12">
      <w:r>
        <w:separator/>
      </w:r>
    </w:p>
  </w:footnote>
  <w:footnote w:type="continuationSeparator" w:id="0">
    <w:p w14:paraId="1EC5707A" w14:textId="77777777" w:rsidR="00320D12" w:rsidRDefault="0032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CA"/>
    <w:rsid w:val="000029EC"/>
    <w:rsid w:val="000647E6"/>
    <w:rsid w:val="001C27D2"/>
    <w:rsid w:val="002E0ED8"/>
    <w:rsid w:val="002F6676"/>
    <w:rsid w:val="00301A14"/>
    <w:rsid w:val="00320D12"/>
    <w:rsid w:val="00325DEC"/>
    <w:rsid w:val="00331DFE"/>
    <w:rsid w:val="00346494"/>
    <w:rsid w:val="00365A63"/>
    <w:rsid w:val="003A0F1C"/>
    <w:rsid w:val="00412FB6"/>
    <w:rsid w:val="00426A0D"/>
    <w:rsid w:val="00453842"/>
    <w:rsid w:val="004D4374"/>
    <w:rsid w:val="00504142"/>
    <w:rsid w:val="0054427B"/>
    <w:rsid w:val="00583E00"/>
    <w:rsid w:val="005F03A2"/>
    <w:rsid w:val="00645BE5"/>
    <w:rsid w:val="00646FFE"/>
    <w:rsid w:val="00651FFB"/>
    <w:rsid w:val="006A6C2C"/>
    <w:rsid w:val="006C27F2"/>
    <w:rsid w:val="007154E5"/>
    <w:rsid w:val="007314D4"/>
    <w:rsid w:val="00745506"/>
    <w:rsid w:val="00767D5D"/>
    <w:rsid w:val="007F7C86"/>
    <w:rsid w:val="008677E4"/>
    <w:rsid w:val="008902CA"/>
    <w:rsid w:val="00893569"/>
    <w:rsid w:val="008C3B7F"/>
    <w:rsid w:val="00995DD0"/>
    <w:rsid w:val="00AD24FE"/>
    <w:rsid w:val="00AE7846"/>
    <w:rsid w:val="00B31690"/>
    <w:rsid w:val="00B7092A"/>
    <w:rsid w:val="00BD5DE4"/>
    <w:rsid w:val="00C761C7"/>
    <w:rsid w:val="00CC0462"/>
    <w:rsid w:val="00CE288C"/>
    <w:rsid w:val="00D92C41"/>
    <w:rsid w:val="00DB47D9"/>
    <w:rsid w:val="00DD4881"/>
    <w:rsid w:val="00E23F0B"/>
    <w:rsid w:val="00E25DE9"/>
    <w:rsid w:val="00E3262B"/>
    <w:rsid w:val="00E342F2"/>
    <w:rsid w:val="00E86C02"/>
    <w:rsid w:val="00EA20F9"/>
    <w:rsid w:val="00EA21FB"/>
    <w:rsid w:val="00EC2F1F"/>
    <w:rsid w:val="00ED3B6D"/>
    <w:rsid w:val="00ED566A"/>
    <w:rsid w:val="00F02C8A"/>
    <w:rsid w:val="00F2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D8F775"/>
  <w15:docId w15:val="{A0BD1BA4-9721-45A3-AF3E-B36F8CA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051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3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03A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2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2F6676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F6676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2F6676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semiHidden/>
    <w:unhideWhenUsed/>
    <w:rsid w:val="002F6676"/>
    <w:rPr>
      <w:b/>
      <w:bCs/>
    </w:rPr>
  </w:style>
  <w:style w:type="character" w:customStyle="1" w:styleId="aa">
    <w:name w:val="コメント内容 (文字)"/>
    <w:basedOn w:val="a8"/>
    <w:link w:val="a9"/>
    <w:semiHidden/>
    <w:rsid w:val="002F6676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rsid w:val="002F6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F66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BEDA-04C8-430E-8E01-F3888F0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全学部共通　　　　　　　　　　　　　　　　　　　　　　　　　　　　　　　　　　（様式１）</vt:lpstr>
    </vt:vector>
  </TitlesOfParts>
  <Company>北海商科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和田 幸憲</dc:creator>
  <cp:lastModifiedBy>山田 早希子</cp:lastModifiedBy>
  <cp:revision>14</cp:revision>
  <cp:lastPrinted>2018-06-27T09:42:00Z</cp:lastPrinted>
  <dcterms:created xsi:type="dcterms:W3CDTF">2018-06-27T09:18:00Z</dcterms:created>
  <dcterms:modified xsi:type="dcterms:W3CDTF">2023-07-25T04:42:00Z</dcterms:modified>
</cp:coreProperties>
</file>